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6081" w14:textId="24BD084C" w:rsidR="0075507C" w:rsidRDefault="00000000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proofErr w:type="gramStart"/>
      <w:r>
        <w:rPr>
          <w:rFonts w:ascii="맑은 고딕" w:eastAsia="맑은 고딕" w:hAnsi="맑은 고딕" w:cs="맑은 고딕"/>
          <w:b/>
          <w:sz w:val="34"/>
          <w:szCs w:val="34"/>
        </w:rPr>
        <w:t>[ 1</w:t>
      </w:r>
      <w:proofErr w:type="gramEnd"/>
      <w:r>
        <w:rPr>
          <w:rFonts w:ascii="맑은 고딕" w:eastAsia="맑은 고딕" w:hAnsi="맑은 고딕" w:cs="맑은 고딕"/>
          <w:b/>
          <w:sz w:val="34"/>
          <w:szCs w:val="34"/>
        </w:rPr>
        <w:t>조 산출물 리스트</w:t>
      </w:r>
      <w:r w:rsidR="00907000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</w:t>
      </w:r>
      <w:r w:rsidR="00907000">
        <w:rPr>
          <w:rFonts w:ascii="맑은 고딕" w:eastAsia="맑은 고딕" w:hAnsi="맑은 고딕" w:cs="맑은 고딕"/>
          <w:b/>
          <w:sz w:val="34"/>
          <w:szCs w:val="34"/>
        </w:rPr>
        <w:t>–</w:t>
      </w:r>
      <w:r w:rsidR="00907000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01_UseCase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 ] </w:t>
      </w:r>
    </w:p>
    <w:p w14:paraId="0C6DF05C" w14:textId="77777777" w:rsidR="0075507C" w:rsidRDefault="0075507C">
      <w:pPr>
        <w:rPr>
          <w:rFonts w:ascii="맑은 고딕" w:eastAsia="맑은 고딕" w:hAnsi="맑은 고딕" w:cs="맑은 고딕"/>
        </w:rPr>
      </w:pPr>
    </w:p>
    <w:tbl>
      <w:tblPr>
        <w:tblStyle w:val="ae"/>
        <w:tblW w:w="10770" w:type="dxa"/>
        <w:tblInd w:w="0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75507C" w14:paraId="667142FE" w14:textId="77777777">
        <w:trPr>
          <w:trHeight w:val="477"/>
        </w:trPr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AB570" w14:textId="77777777" w:rsidR="0075507C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과 정 명</w:t>
            </w:r>
          </w:p>
        </w:tc>
        <w:tc>
          <w:tcPr>
            <w:tcW w:w="8985" w:type="dxa"/>
            <w:gridSpan w:val="3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F767B" w14:textId="77777777" w:rsidR="0075507C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산대특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_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엘라스틱서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로그 빅데이터 분석 및 시각화 개발자 양성_육성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재인정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75507C" w14:paraId="79465781" w14:textId="77777777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40336" w14:textId="77777777" w:rsidR="0075507C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일</w:t>
            </w:r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BE889" w14:textId="77777777" w:rsidR="0075507C" w:rsidRDefault="00000000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818957613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2024.03.21 (목)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4B945" w14:textId="77777777" w:rsidR="0075507C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자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45C51" w14:textId="77777777" w:rsidR="0075507C" w:rsidRDefault="00000000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은수정</w:t>
            </w:r>
            <w:proofErr w:type="spellEnd"/>
          </w:p>
        </w:tc>
      </w:tr>
      <w:tr w:rsidR="0075507C" w14:paraId="25B1B856" w14:textId="77777777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7E607" w14:textId="77777777" w:rsidR="0075507C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05F40" w14:textId="77777777" w:rsidR="0075507C" w:rsidRDefault="00000000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1"/>
                <w:id w:val="-1649818313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사다리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3309BF" w14:textId="77777777" w:rsidR="0075507C" w:rsidRDefault="0000000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역할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9A2A6" w14:textId="281FE9B5" w:rsidR="0075507C" w:rsidRDefault="00005C18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론트</w:t>
            </w:r>
          </w:p>
        </w:tc>
      </w:tr>
    </w:tbl>
    <w:p w14:paraId="2DF982CD" w14:textId="77777777" w:rsidR="0075507C" w:rsidRDefault="0075507C">
      <w:pPr>
        <w:rPr>
          <w:rFonts w:ascii="맑은 고딕" w:eastAsia="맑은 고딕" w:hAnsi="맑은 고딕" w:cs="맑은 고딕"/>
          <w:sz w:val="16"/>
          <w:szCs w:val="16"/>
        </w:rPr>
      </w:pPr>
    </w:p>
    <w:p w14:paraId="581BB7DB" w14:textId="77777777" w:rsidR="0075507C" w:rsidRDefault="00000000">
      <w:pPr>
        <w:rPr>
          <w:rFonts w:ascii="맑은 고딕" w:eastAsia="맑은 고딕" w:hAnsi="맑은 고딕" w:cs="맑은 고딕"/>
          <w:b/>
        </w:rPr>
      </w:pPr>
      <w:bookmarkStart w:id="0" w:name="_heading=h.gjdgxs" w:colFirst="0" w:colLast="0"/>
      <w:bookmarkEnd w:id="0"/>
      <w:r>
        <w:rPr>
          <w:rFonts w:ascii="맑은 고딕" w:eastAsia="맑은 고딕" w:hAnsi="맑은 고딕" w:cs="맑은 고딕"/>
          <w:b/>
        </w:rPr>
        <w:t>1. 산출물</w:t>
      </w:r>
    </w:p>
    <w:p w14:paraId="3A692E0A" w14:textId="6826B7B3" w:rsidR="0075507C" w:rsidRDefault="00000000">
      <w:pPr>
        <w:rPr>
          <w:rFonts w:ascii="맑은 고딕" w:eastAsia="맑은 고딕" w:hAnsi="맑은 고딕" w:cs="맑은 고딕"/>
          <w:b/>
        </w:rPr>
      </w:pPr>
      <w:bookmarkStart w:id="1" w:name="_heading=h.pja7i8ss442c" w:colFirst="0" w:colLast="0"/>
      <w:bookmarkEnd w:id="1"/>
      <w:r>
        <w:rPr>
          <w:rFonts w:ascii="맑은 고딕" w:eastAsia="맑은 고딕" w:hAnsi="맑은 고딕" w:cs="맑은 고딕"/>
          <w:b/>
          <w:noProof/>
        </w:rPr>
        <w:drawing>
          <wp:inline distT="114300" distB="114300" distL="114300" distR="114300" wp14:anchorId="70181B88" wp14:editId="67E531CE">
            <wp:extent cx="6841180" cy="4318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118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BD59C" w14:textId="15F95779" w:rsidR="00005C18" w:rsidRDefault="00005C18">
      <w:pPr>
        <w:rPr>
          <w:rFonts w:ascii="맑은 고딕" w:eastAsia="맑은 고딕" w:hAnsi="맑은 고딕" w:cs="맑은 고딕"/>
          <w:b/>
        </w:rPr>
      </w:pPr>
    </w:p>
    <w:p w14:paraId="74D82C6F" w14:textId="77777777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</w:p>
    <w:p w14:paraId="0421DE7D" w14:textId="77777777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</w:p>
    <w:p w14:paraId="000F49CA" w14:textId="77777777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</w:p>
    <w:p w14:paraId="266B1381" w14:textId="77777777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</w:p>
    <w:p w14:paraId="1B9287F1" w14:textId="77777777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</w:p>
    <w:p w14:paraId="4BB41A1B" w14:textId="77777777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</w:p>
    <w:p w14:paraId="40098B2B" w14:textId="77777777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</w:p>
    <w:p w14:paraId="1093F3E0" w14:textId="1B471C4E" w:rsidR="00907000" w:rsidRDefault="00907000" w:rsidP="00907000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proofErr w:type="gramStart"/>
      <w:r>
        <w:rPr>
          <w:rFonts w:ascii="맑은 고딕" w:eastAsia="맑은 고딕" w:hAnsi="맑은 고딕" w:cs="맑은 고딕"/>
          <w:b/>
          <w:sz w:val="34"/>
          <w:szCs w:val="34"/>
        </w:rPr>
        <w:lastRenderedPageBreak/>
        <w:t>[ 1</w:t>
      </w:r>
      <w:proofErr w:type="gramEnd"/>
      <w:r>
        <w:rPr>
          <w:rFonts w:ascii="맑은 고딕" w:eastAsia="맑은 고딕" w:hAnsi="맑은 고딕" w:cs="맑은 고딕"/>
          <w:b/>
          <w:sz w:val="34"/>
          <w:szCs w:val="34"/>
        </w:rPr>
        <w:t>조 산출물 리스트 –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02_ERDCLOUD_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] </w:t>
      </w:r>
    </w:p>
    <w:p w14:paraId="16FF7FDD" w14:textId="77777777" w:rsidR="00907000" w:rsidRDefault="00907000" w:rsidP="00907000">
      <w:pPr>
        <w:rPr>
          <w:rFonts w:ascii="맑은 고딕" w:eastAsia="맑은 고딕" w:hAnsi="맑은 고딕" w:cs="맑은 고딕"/>
        </w:rPr>
      </w:pPr>
    </w:p>
    <w:tbl>
      <w:tblPr>
        <w:tblStyle w:val="ae"/>
        <w:tblW w:w="10770" w:type="dxa"/>
        <w:tblInd w:w="0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907000" w14:paraId="5B69266A" w14:textId="77777777" w:rsidTr="00A76729">
        <w:trPr>
          <w:trHeight w:val="477"/>
        </w:trPr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9108F" w14:textId="77777777" w:rsidR="00907000" w:rsidRDefault="00907000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과 정 명</w:t>
            </w:r>
          </w:p>
        </w:tc>
        <w:tc>
          <w:tcPr>
            <w:tcW w:w="8985" w:type="dxa"/>
            <w:gridSpan w:val="3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D1E88" w14:textId="77777777" w:rsidR="00907000" w:rsidRDefault="00907000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산대특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_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엘라스틱서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로그 빅데이터 분석 및 시각화 개발자 양성_육성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재인정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907000" w14:paraId="2A0BBC9A" w14:textId="77777777" w:rsidTr="00A76729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396A2" w14:textId="77777777" w:rsidR="00907000" w:rsidRDefault="00907000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일</w:t>
            </w:r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6B4CB" w14:textId="77777777" w:rsidR="00907000" w:rsidRDefault="00000000" w:rsidP="00A7672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838693391"/>
              </w:sdtPr>
              <w:sdtContent>
                <w:r w:rsidR="00907000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2024.03.2</w:t>
                </w:r>
                <w:r w:rsidR="00907000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5</w:t>
                </w:r>
                <w:r w:rsidR="00907000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(</w:t>
                </w:r>
                <w:r w:rsidR="00907000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월</w:t>
                </w:r>
                <w:r w:rsidR="00907000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)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B7F8" w14:textId="77777777" w:rsidR="00907000" w:rsidRDefault="00907000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자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8986A" w14:textId="144A2A3A" w:rsidR="00907000" w:rsidRDefault="00907000" w:rsidP="00A76729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안정선, 김강민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오현수</w:t>
            </w:r>
            <w:proofErr w:type="spellEnd"/>
          </w:p>
        </w:tc>
      </w:tr>
      <w:tr w:rsidR="00907000" w14:paraId="562A1515" w14:textId="77777777" w:rsidTr="00A76729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F2C3A" w14:textId="77777777" w:rsidR="00907000" w:rsidRDefault="00907000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05D1A" w14:textId="77777777" w:rsidR="00907000" w:rsidRDefault="00000000" w:rsidP="00A7672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1"/>
                <w:id w:val="-1476992882"/>
              </w:sdtPr>
              <w:sdtContent>
                <w:r w:rsidR="00907000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사다리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0727A" w14:textId="77777777" w:rsidR="00907000" w:rsidRDefault="00907000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역할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4AFD4" w14:textId="4F72B82E" w:rsidR="00907000" w:rsidRDefault="000D3193" w:rsidP="00A76729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RD 구성</w:t>
            </w:r>
          </w:p>
        </w:tc>
      </w:tr>
    </w:tbl>
    <w:p w14:paraId="2777A1E5" w14:textId="77777777" w:rsidR="00907000" w:rsidRDefault="00907000" w:rsidP="00907000">
      <w:pPr>
        <w:rPr>
          <w:rFonts w:ascii="맑은 고딕" w:eastAsia="맑은 고딕" w:hAnsi="맑은 고딕" w:cs="맑은 고딕"/>
          <w:sz w:val="16"/>
          <w:szCs w:val="16"/>
        </w:rPr>
      </w:pPr>
    </w:p>
    <w:p w14:paraId="79E31B3B" w14:textId="37972E56" w:rsidR="00A11C64" w:rsidRDefault="00A11C64" w:rsidP="00A11C64">
      <w:pPr>
        <w:pStyle w:val="af"/>
      </w:pPr>
      <w:r>
        <w:rPr>
          <w:noProof/>
        </w:rPr>
        <w:drawing>
          <wp:inline distT="0" distB="0" distL="0" distR="0" wp14:anchorId="3DD979AD" wp14:editId="5A69B4C8">
            <wp:extent cx="7634283" cy="6003028"/>
            <wp:effectExtent l="0" t="3493" r="1588" b="1587"/>
            <wp:docPr id="161505705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57058" name="그림 16150570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4338" cy="60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4ADF" w14:textId="473B49D1" w:rsidR="000D3193" w:rsidRDefault="000D3193" w:rsidP="000D3193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proofErr w:type="gramStart"/>
      <w:r>
        <w:rPr>
          <w:rFonts w:ascii="맑은 고딕" w:eastAsia="맑은 고딕" w:hAnsi="맑은 고딕" w:cs="맑은 고딕"/>
          <w:b/>
          <w:sz w:val="34"/>
          <w:szCs w:val="34"/>
        </w:rPr>
        <w:lastRenderedPageBreak/>
        <w:t>[ 1</w:t>
      </w:r>
      <w:proofErr w:type="gramEnd"/>
      <w:r>
        <w:rPr>
          <w:rFonts w:ascii="맑은 고딕" w:eastAsia="맑은 고딕" w:hAnsi="맑은 고딕" w:cs="맑은 고딕"/>
          <w:b/>
          <w:sz w:val="34"/>
          <w:szCs w:val="34"/>
        </w:rPr>
        <w:t>조 산출물 리스트 –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03_화면_기본_설계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] </w:t>
      </w:r>
    </w:p>
    <w:p w14:paraId="30204533" w14:textId="77777777" w:rsidR="000D3193" w:rsidRDefault="000D3193" w:rsidP="000D3193">
      <w:pPr>
        <w:rPr>
          <w:rFonts w:ascii="맑은 고딕" w:eastAsia="맑은 고딕" w:hAnsi="맑은 고딕" w:cs="맑은 고딕"/>
          <w:lang w:eastAsia="ko"/>
        </w:rPr>
      </w:pPr>
    </w:p>
    <w:tbl>
      <w:tblPr>
        <w:tblStyle w:val="ae"/>
        <w:tblW w:w="10770" w:type="dxa"/>
        <w:tblInd w:w="0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0D3193" w14:paraId="5A912FFA" w14:textId="77777777" w:rsidTr="000F3915">
        <w:trPr>
          <w:trHeight w:val="477"/>
        </w:trPr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B767D" w14:textId="77777777" w:rsidR="000D3193" w:rsidRDefault="000D3193" w:rsidP="000F3915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과 정 명</w:t>
            </w:r>
          </w:p>
        </w:tc>
        <w:tc>
          <w:tcPr>
            <w:tcW w:w="8985" w:type="dxa"/>
            <w:gridSpan w:val="3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D85C2" w14:textId="77777777" w:rsidR="000D3193" w:rsidRDefault="000D3193" w:rsidP="000F3915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산대특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_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엘라스틱서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로그 빅데이터 분석 및 시각화 개발자 양성_육성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재인정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0D3193" w14:paraId="45CCAFA5" w14:textId="77777777" w:rsidTr="000F3915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A751F" w14:textId="77777777" w:rsidR="000D3193" w:rsidRDefault="000D3193" w:rsidP="000F3915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일</w:t>
            </w:r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BDDEF" w14:textId="55052D6A" w:rsidR="000D3193" w:rsidRDefault="00000000" w:rsidP="000F3915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336770692"/>
              </w:sdtPr>
              <w:sdtContent>
                <w:r w:rsidR="000D319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2024.03.2</w:t>
                </w:r>
                <w:r w:rsidR="000D3193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2</w:t>
                </w:r>
                <w:r w:rsidR="000D319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(</w:t>
                </w:r>
                <w:r w:rsidR="000D3193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금</w:t>
                </w:r>
                <w:r w:rsidR="000D319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)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DF218" w14:textId="77777777" w:rsidR="000D3193" w:rsidRDefault="000D3193" w:rsidP="000F3915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자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D3525" w14:textId="1AFC001E" w:rsidR="000D3193" w:rsidRDefault="004B1DC9" w:rsidP="000F3915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전원</w:t>
            </w:r>
          </w:p>
        </w:tc>
      </w:tr>
      <w:tr w:rsidR="000D3193" w14:paraId="6CCD70F7" w14:textId="77777777" w:rsidTr="000F3915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B39A9" w14:textId="77777777" w:rsidR="000D3193" w:rsidRDefault="000D3193" w:rsidP="000F3915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FF7BE" w14:textId="77777777" w:rsidR="000D3193" w:rsidRDefault="00000000" w:rsidP="000F3915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1"/>
                <w:id w:val="1639757982"/>
              </w:sdtPr>
              <w:sdtContent>
                <w:r w:rsidR="000D3193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사다리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E45B" w14:textId="77777777" w:rsidR="000D3193" w:rsidRDefault="000D3193" w:rsidP="000F3915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역할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8309A" w14:textId="1F7CE72A" w:rsidR="000D3193" w:rsidRDefault="004B1DC9" w:rsidP="000F3915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화면 기본 설계</w:t>
            </w:r>
          </w:p>
        </w:tc>
      </w:tr>
    </w:tbl>
    <w:p w14:paraId="13E2A155" w14:textId="34D8A715" w:rsidR="000D3193" w:rsidRDefault="000D3193" w:rsidP="000D3193">
      <w:pPr>
        <w:pStyle w:val="af"/>
      </w:pPr>
      <w:r>
        <w:rPr>
          <w:noProof/>
        </w:rPr>
        <w:drawing>
          <wp:inline distT="0" distB="0" distL="0" distR="0" wp14:anchorId="135686EE" wp14:editId="2EB5947E">
            <wp:extent cx="1544431" cy="2552700"/>
            <wp:effectExtent l="0" t="0" r="0" b="0"/>
            <wp:docPr id="21004698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12" cy="25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9A655" wp14:editId="7BC0CE41">
            <wp:extent cx="1544107" cy="2552165"/>
            <wp:effectExtent l="0" t="0" r="0" b="635"/>
            <wp:docPr id="107806723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3446" cy="25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69F95" wp14:editId="1E99578F">
            <wp:extent cx="1530825" cy="2551430"/>
            <wp:effectExtent l="0" t="0" r="0" b="1270"/>
            <wp:docPr id="209076724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86" cy="25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54C08" wp14:editId="2AABDF11">
            <wp:extent cx="1544033" cy="2552044"/>
            <wp:effectExtent l="0" t="0" r="0" b="1270"/>
            <wp:docPr id="14909181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93" cy="25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BD5E" w14:textId="7C713B22" w:rsidR="000D3193" w:rsidRDefault="000D3193" w:rsidP="000D3193">
      <w:pPr>
        <w:pStyle w:val="af"/>
      </w:pPr>
      <w:r>
        <w:rPr>
          <w:noProof/>
        </w:rPr>
        <w:drawing>
          <wp:inline distT="0" distB="0" distL="0" distR="0" wp14:anchorId="1600F0E1" wp14:editId="185C5EC1">
            <wp:extent cx="1543050" cy="2571805"/>
            <wp:effectExtent l="0" t="0" r="0" b="0"/>
            <wp:docPr id="107151617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15" cy="257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696B5" wp14:editId="7805FA33">
            <wp:extent cx="1542256" cy="2570480"/>
            <wp:effectExtent l="0" t="0" r="1270" b="1270"/>
            <wp:docPr id="135155688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29" cy="25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217CC" wp14:editId="2887AD09">
            <wp:extent cx="1555463" cy="2570933"/>
            <wp:effectExtent l="0" t="0" r="6985" b="1270"/>
            <wp:docPr id="185274024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30" cy="25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C1DDF" wp14:editId="6883EF7E">
            <wp:extent cx="1533525" cy="2555930"/>
            <wp:effectExtent l="0" t="0" r="0" b="0"/>
            <wp:docPr id="151693719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249" cy="257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F827" w14:textId="789A6507" w:rsidR="000D3193" w:rsidRDefault="000D3193" w:rsidP="000D3193">
      <w:pPr>
        <w:pStyle w:val="af"/>
      </w:pPr>
      <w:r>
        <w:rPr>
          <w:noProof/>
        </w:rPr>
        <w:drawing>
          <wp:inline distT="0" distB="0" distL="0" distR="0" wp14:anchorId="03CDD7DD" wp14:editId="5ACF9495">
            <wp:extent cx="1390650" cy="2317798"/>
            <wp:effectExtent l="0" t="0" r="0" b="6350"/>
            <wp:docPr id="201625764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37" cy="23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22C204" wp14:editId="4C0444C8">
            <wp:extent cx="1393821" cy="2323084"/>
            <wp:effectExtent l="0" t="0" r="0" b="1270"/>
            <wp:docPr id="179123610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30" cy="2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4431" w14:textId="017C0329" w:rsidR="00005C18" w:rsidRDefault="00005C18" w:rsidP="00005C1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proofErr w:type="gramStart"/>
      <w:r>
        <w:rPr>
          <w:rFonts w:ascii="맑은 고딕" w:eastAsia="맑은 고딕" w:hAnsi="맑은 고딕" w:cs="맑은 고딕"/>
          <w:b/>
          <w:sz w:val="34"/>
          <w:szCs w:val="34"/>
        </w:rPr>
        <w:lastRenderedPageBreak/>
        <w:t>[ 1</w:t>
      </w:r>
      <w:proofErr w:type="gramEnd"/>
      <w:r>
        <w:rPr>
          <w:rFonts w:ascii="맑은 고딕" w:eastAsia="맑은 고딕" w:hAnsi="맑은 고딕" w:cs="맑은 고딕"/>
          <w:b/>
          <w:sz w:val="34"/>
          <w:szCs w:val="34"/>
        </w:rPr>
        <w:t xml:space="preserve">조 산출물 리스트 </w:t>
      </w:r>
      <w:r w:rsidR="00907000">
        <w:rPr>
          <w:rFonts w:ascii="맑은 고딕" w:eastAsia="맑은 고딕" w:hAnsi="맑은 고딕" w:cs="맑은 고딕"/>
          <w:b/>
          <w:sz w:val="34"/>
          <w:szCs w:val="34"/>
        </w:rPr>
        <w:t>–</w:t>
      </w:r>
      <w:r w:rsidR="00907000"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0</w:t>
      </w:r>
      <w:r w:rsidR="00D130F2">
        <w:rPr>
          <w:rFonts w:ascii="맑은 고딕" w:eastAsia="맑은 고딕" w:hAnsi="맑은 고딕" w:cs="맑은 고딕" w:hint="eastAsia"/>
          <w:b/>
          <w:sz w:val="34"/>
          <w:szCs w:val="34"/>
        </w:rPr>
        <w:t>4</w:t>
      </w:r>
      <w:r w:rsidR="00907000">
        <w:rPr>
          <w:rFonts w:ascii="맑은 고딕" w:eastAsia="맑은 고딕" w:hAnsi="맑은 고딕" w:cs="맑은 고딕" w:hint="eastAsia"/>
          <w:b/>
          <w:sz w:val="34"/>
          <w:szCs w:val="34"/>
        </w:rPr>
        <w:t>_화면</w:t>
      </w:r>
      <w:r w:rsidR="000D3193">
        <w:rPr>
          <w:rFonts w:ascii="맑은 고딕" w:eastAsia="맑은 고딕" w:hAnsi="맑은 고딕" w:cs="맑은 고딕" w:hint="eastAsia"/>
          <w:b/>
          <w:sz w:val="34"/>
          <w:szCs w:val="34"/>
        </w:rPr>
        <w:t>_세부_</w:t>
      </w:r>
      <w:r w:rsidR="00907000">
        <w:rPr>
          <w:rFonts w:ascii="맑은 고딕" w:eastAsia="맑은 고딕" w:hAnsi="맑은 고딕" w:cs="맑은 고딕" w:hint="eastAsia"/>
          <w:b/>
          <w:sz w:val="34"/>
          <w:szCs w:val="34"/>
        </w:rPr>
        <w:t>설계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] </w:t>
      </w:r>
    </w:p>
    <w:p w14:paraId="2BE4F6E0" w14:textId="77777777" w:rsidR="00005C18" w:rsidRDefault="00005C18" w:rsidP="00005C18">
      <w:pPr>
        <w:rPr>
          <w:rFonts w:ascii="맑은 고딕" w:eastAsia="맑은 고딕" w:hAnsi="맑은 고딕" w:cs="맑은 고딕"/>
          <w:lang w:eastAsia="ko"/>
        </w:rPr>
      </w:pPr>
    </w:p>
    <w:tbl>
      <w:tblPr>
        <w:tblStyle w:val="ae"/>
        <w:tblW w:w="10770" w:type="dxa"/>
        <w:tblInd w:w="0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005C18" w14:paraId="60105054" w14:textId="77777777" w:rsidTr="00A76729">
        <w:trPr>
          <w:trHeight w:val="477"/>
        </w:trPr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FB895" w14:textId="77777777" w:rsidR="00005C18" w:rsidRDefault="00005C18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과 정 명</w:t>
            </w:r>
          </w:p>
        </w:tc>
        <w:tc>
          <w:tcPr>
            <w:tcW w:w="8985" w:type="dxa"/>
            <w:gridSpan w:val="3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8F15C" w14:textId="77777777" w:rsidR="00005C18" w:rsidRDefault="00005C18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산대특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_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엘라스틱서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로그 빅데이터 분석 및 시각화 개발자 양성_육성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재인정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005C18" w14:paraId="79921CE0" w14:textId="77777777" w:rsidTr="00A76729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E694A8" w14:textId="77777777" w:rsidR="00005C18" w:rsidRDefault="00005C18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일</w:t>
            </w:r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1F1AE" w14:textId="3CAB2F3A" w:rsidR="00005C18" w:rsidRDefault="00000000" w:rsidP="00A7672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-788198220"/>
              </w:sdtPr>
              <w:sdtContent>
                <w:r w:rsidR="00005C18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2024.03.2</w:t>
                </w:r>
                <w:r w:rsidR="00005C18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5</w:t>
                </w:r>
                <w:r w:rsidR="00005C18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(</w:t>
                </w:r>
                <w:r w:rsidR="00005C18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월</w:t>
                </w:r>
                <w:r w:rsidR="00005C18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)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19BC4" w14:textId="77777777" w:rsidR="00005C18" w:rsidRDefault="00005C18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자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19C33" w14:textId="77777777" w:rsidR="00005C18" w:rsidRDefault="00005C18" w:rsidP="00A76729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은수정</w:t>
            </w:r>
            <w:proofErr w:type="spellEnd"/>
          </w:p>
        </w:tc>
      </w:tr>
      <w:tr w:rsidR="00005C18" w14:paraId="77A63529" w14:textId="77777777" w:rsidTr="00A76729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6AC119" w14:textId="77777777" w:rsidR="00005C18" w:rsidRDefault="00005C18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C283" w14:textId="77777777" w:rsidR="00005C18" w:rsidRDefault="00000000" w:rsidP="00A76729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1"/>
                <w:id w:val="-1720503792"/>
              </w:sdtPr>
              <w:sdtContent>
                <w:r w:rsidR="00005C18"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사다리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8DAC1" w14:textId="77777777" w:rsidR="00005C18" w:rsidRDefault="00005C18" w:rsidP="00A76729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역할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CFCAD" w14:textId="5B635FCB" w:rsidR="00005C18" w:rsidRDefault="00005C18" w:rsidP="00A76729">
            <w:pPr>
              <w:widowControl w:val="0"/>
              <w:spacing w:line="240" w:lineRule="auto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론트</w:t>
            </w:r>
          </w:p>
        </w:tc>
      </w:tr>
    </w:tbl>
    <w:p w14:paraId="038363E6" w14:textId="4238BEDC" w:rsidR="00005C18" w:rsidRDefault="00005C18" w:rsidP="00005C18">
      <w:r>
        <w:rPr>
          <w:noProof/>
        </w:rPr>
        <w:drawing>
          <wp:inline distT="0" distB="0" distL="0" distR="0" wp14:anchorId="521ABC13" wp14:editId="30968228">
            <wp:extent cx="6705600" cy="7810274"/>
            <wp:effectExtent l="0" t="0" r="0" b="635"/>
            <wp:docPr id="6904622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640" cy="78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C362" w14:textId="3D88D2A7" w:rsidR="00822288" w:rsidRDefault="00822288" w:rsidP="0082228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proofErr w:type="gramStart"/>
      <w:r>
        <w:rPr>
          <w:rFonts w:ascii="맑은 고딕" w:eastAsia="맑은 고딕" w:hAnsi="맑은 고딕" w:cs="맑은 고딕"/>
          <w:b/>
          <w:sz w:val="34"/>
          <w:szCs w:val="34"/>
        </w:rPr>
        <w:lastRenderedPageBreak/>
        <w:t>[ 1</w:t>
      </w:r>
      <w:proofErr w:type="gramEnd"/>
      <w:r>
        <w:rPr>
          <w:rFonts w:ascii="맑은 고딕" w:eastAsia="맑은 고딕" w:hAnsi="맑은 고딕" w:cs="맑은 고딕"/>
          <w:b/>
          <w:sz w:val="34"/>
          <w:szCs w:val="34"/>
        </w:rPr>
        <w:t>조 산출물 리스트 –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0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>5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>_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>디렉토리_설계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] </w:t>
      </w:r>
    </w:p>
    <w:tbl>
      <w:tblPr>
        <w:tblStyle w:val="ae"/>
        <w:tblW w:w="10770" w:type="dxa"/>
        <w:tblInd w:w="0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822288" w14:paraId="69E8D1DC" w14:textId="77777777" w:rsidTr="003F4F60">
        <w:trPr>
          <w:trHeight w:val="477"/>
        </w:trPr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C2EBF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과 정 명</w:t>
            </w:r>
          </w:p>
        </w:tc>
        <w:tc>
          <w:tcPr>
            <w:tcW w:w="8985" w:type="dxa"/>
            <w:gridSpan w:val="3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A3179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산대특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_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엘라스틱서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로그 빅데이터 분석 및 시각화 개발자 양성_육성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재인정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822288" w14:paraId="5C51498B" w14:textId="77777777" w:rsidTr="003F4F60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7DC23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일</w:t>
            </w:r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4DDD1" w14:textId="1B4458E0" w:rsidR="00822288" w:rsidRDefault="00822288" w:rsidP="003F4F60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1166901161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2024.0</w:t>
                </w:r>
                <w:r w:rsidR="00BD3F10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4</w:t>
                </w:r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.</w:t>
                </w:r>
                <w:r w:rsidR="00BD3F10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02</w:t>
                </w:r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(</w:t>
                </w:r>
                <w:r w:rsidR="00BD3F10"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화</w:t>
                </w:r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)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E701E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자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01CE6" w14:textId="66B2A310" w:rsidR="00822288" w:rsidRDefault="00822288" w:rsidP="00822288">
            <w:pPr>
              <w:widowControl w:val="0"/>
              <w:spacing w:line="240" w:lineRule="auto"/>
              <w:ind w:firstLineChars="100" w:firstLine="20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은수정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, 김강민</w:t>
            </w:r>
          </w:p>
        </w:tc>
      </w:tr>
      <w:tr w:rsidR="00822288" w14:paraId="4CA36A72" w14:textId="77777777" w:rsidTr="003F4F60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F36DC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86CD6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1"/>
                <w:id w:val="-936674497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사다리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4428D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역할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A2251" w14:textId="756EB631" w:rsidR="00822288" w:rsidRDefault="00822288" w:rsidP="00822288">
            <w:pPr>
              <w:widowControl w:val="0"/>
              <w:spacing w:line="240" w:lineRule="auto"/>
              <w:ind w:firstLineChars="100" w:firstLine="20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론트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</w:p>
        </w:tc>
      </w:tr>
    </w:tbl>
    <w:p w14:paraId="46225CB2" w14:textId="1EADC487" w:rsidR="00822288" w:rsidRDefault="00822288" w:rsidP="0086176A">
      <w:pPr>
        <w:pStyle w:val="af"/>
        <w:rPr>
          <w:rFonts w:hint="eastAsia"/>
        </w:rPr>
        <w:sectPr w:rsidR="00822288" w:rsidSect="00BD211E">
          <w:pgSz w:w="11909" w:h="16834"/>
          <w:pgMar w:top="566" w:right="566" w:bottom="566" w:left="566" w:header="720" w:footer="720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3E4639D5" wp14:editId="1C0179EE">
            <wp:extent cx="3261442" cy="7601447"/>
            <wp:effectExtent l="0" t="0" r="0" b="0"/>
            <wp:docPr id="1127947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512" cy="76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9D107" wp14:editId="148919C2">
            <wp:extent cx="3514477" cy="7613086"/>
            <wp:effectExtent l="0" t="0" r="0" b="6985"/>
            <wp:docPr id="511428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546" cy="76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DD7" w14:textId="530C6C90" w:rsidR="00822288" w:rsidRDefault="0086176A" w:rsidP="0086176A">
      <w:pPr>
        <w:pStyle w:val="af"/>
        <w:rPr>
          <w:rFonts w:hint="eastAsia"/>
        </w:rPr>
      </w:pPr>
      <w:proofErr w:type="gramStart"/>
      <w:r>
        <w:rPr>
          <w:rFonts w:hint="eastAsia"/>
        </w:rPr>
        <w:t>&lt; 추후에</w:t>
      </w:r>
      <w:proofErr w:type="gramEnd"/>
      <w:r>
        <w:rPr>
          <w:rFonts w:hint="eastAsia"/>
        </w:rPr>
        <w:t xml:space="preserve"> 변경 가능성 있음&gt; </w:t>
      </w:r>
    </w:p>
    <w:p w14:paraId="3315F169" w14:textId="77777777" w:rsidR="00822288" w:rsidRDefault="00822288" w:rsidP="00005C18"/>
    <w:p w14:paraId="513BAAD2" w14:textId="77777777" w:rsidR="00822288" w:rsidRDefault="00822288" w:rsidP="00005C18"/>
    <w:p w14:paraId="77133B03" w14:textId="77777777" w:rsidR="00822288" w:rsidRDefault="00822288" w:rsidP="00005C18">
      <w:pPr>
        <w:sectPr w:rsidR="00822288" w:rsidSect="00BD211E">
          <w:type w:val="continuous"/>
          <w:pgSz w:w="11909" w:h="16834"/>
          <w:pgMar w:top="566" w:right="566" w:bottom="566" w:left="566" w:header="720" w:footer="720" w:gutter="0"/>
          <w:pgNumType w:start="1"/>
          <w:cols w:num="2" w:space="720"/>
          <w:docGrid w:linePitch="299"/>
        </w:sectPr>
      </w:pPr>
    </w:p>
    <w:p w14:paraId="1DBD3D9E" w14:textId="2847E5DC" w:rsidR="00822288" w:rsidRDefault="00822288" w:rsidP="00822288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34"/>
          <w:szCs w:val="34"/>
        </w:rPr>
      </w:pPr>
      <w:proofErr w:type="gramStart"/>
      <w:r>
        <w:rPr>
          <w:rFonts w:ascii="맑은 고딕" w:eastAsia="맑은 고딕" w:hAnsi="맑은 고딕" w:cs="맑은 고딕"/>
          <w:b/>
          <w:sz w:val="34"/>
          <w:szCs w:val="34"/>
        </w:rPr>
        <w:lastRenderedPageBreak/>
        <w:t>[ 1</w:t>
      </w:r>
      <w:proofErr w:type="gramEnd"/>
      <w:r>
        <w:rPr>
          <w:rFonts w:ascii="맑은 고딕" w:eastAsia="맑은 고딕" w:hAnsi="맑은 고딕" w:cs="맑은 고딕"/>
          <w:b/>
          <w:sz w:val="34"/>
          <w:szCs w:val="34"/>
        </w:rPr>
        <w:t>조 산출물 리스트 –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 xml:space="preserve"> 0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>6</w:t>
      </w:r>
      <w:r>
        <w:rPr>
          <w:rFonts w:ascii="맑은 고딕" w:eastAsia="맑은 고딕" w:hAnsi="맑은 고딕" w:cs="맑은 고딕" w:hint="eastAsia"/>
          <w:b/>
          <w:sz w:val="34"/>
          <w:szCs w:val="34"/>
        </w:rPr>
        <w:t>_</w:t>
      </w:r>
      <w:r>
        <w:rPr>
          <w:rFonts w:ascii="맑은 고딕" w:eastAsia="맑은 고딕" w:hAnsi="맑은 고딕" w:cs="맑은 고딕"/>
          <w:b/>
          <w:sz w:val="34"/>
          <w:szCs w:val="34"/>
        </w:rPr>
        <w:t xml:space="preserve">] </w:t>
      </w:r>
    </w:p>
    <w:tbl>
      <w:tblPr>
        <w:tblStyle w:val="ae"/>
        <w:tblW w:w="10770" w:type="dxa"/>
        <w:tblInd w:w="0" w:type="dxa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3585"/>
        <w:gridCol w:w="1695"/>
        <w:gridCol w:w="3705"/>
      </w:tblGrid>
      <w:tr w:rsidR="00822288" w14:paraId="459E955F" w14:textId="77777777" w:rsidTr="003F4F60">
        <w:trPr>
          <w:trHeight w:val="477"/>
        </w:trPr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E4B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과 정 명</w:t>
            </w:r>
          </w:p>
        </w:tc>
        <w:tc>
          <w:tcPr>
            <w:tcW w:w="8985" w:type="dxa"/>
            <w:gridSpan w:val="3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CC06A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산대특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_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엘라스틱서치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로그 빅데이터 분석 및 시각화 개발자 양성_육성(</w:t>
            </w:r>
            <w:proofErr w:type="spellStart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재인정</w:t>
            </w:r>
            <w:proofErr w:type="spellEnd"/>
            <w:r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</w:tr>
      <w:tr w:rsidR="00822288" w14:paraId="4DF09185" w14:textId="77777777" w:rsidTr="003F4F60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D548E2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일</w:t>
            </w:r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9EB1A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0"/>
                <w:id w:val="187218473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2024.03.2</w:t>
                </w:r>
                <w:r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5</w:t>
                </w:r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 xml:space="preserve"> (</w:t>
                </w:r>
                <w:r>
                  <w:rPr>
                    <w:rFonts w:ascii="Arial Unicode MS" w:eastAsia="Arial Unicode MS" w:hAnsi="Arial Unicode MS" w:cs="Arial Unicode MS" w:hint="eastAsia"/>
                    <w:sz w:val="23"/>
                    <w:szCs w:val="23"/>
                  </w:rPr>
                  <w:t>월</w:t>
                </w:r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)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D3EF3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작성자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4EFCD" w14:textId="694A01A3" w:rsidR="00822288" w:rsidRDefault="00822288" w:rsidP="003F4F60">
            <w:pPr>
              <w:widowControl w:val="0"/>
              <w:spacing w:line="240" w:lineRule="auto"/>
              <w:ind w:firstLineChars="100" w:firstLine="20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</w:p>
        </w:tc>
      </w:tr>
      <w:tr w:rsidR="00822288" w14:paraId="1DFF8A63" w14:textId="77777777" w:rsidTr="003F4F60">
        <w:tc>
          <w:tcPr>
            <w:tcW w:w="1785" w:type="dxa"/>
            <w:tcBorders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B7382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팀명</w:t>
            </w:r>
            <w:proofErr w:type="spellEnd"/>
          </w:p>
        </w:tc>
        <w:tc>
          <w:tcPr>
            <w:tcW w:w="358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B140C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sz w:val="23"/>
                <w:szCs w:val="23"/>
              </w:rPr>
            </w:pPr>
            <w:sdt>
              <w:sdtPr>
                <w:tag w:val="goog_rdk_1"/>
                <w:id w:val="65161314"/>
              </w:sdtPr>
              <w:sdtContent>
                <w:r>
                  <w:rPr>
                    <w:rFonts w:ascii="Arial Unicode MS" w:eastAsia="Arial Unicode MS" w:hAnsi="Arial Unicode MS" w:cs="Arial Unicode MS"/>
                    <w:sz w:val="23"/>
                    <w:szCs w:val="23"/>
                  </w:rPr>
                  <w:t>사다리</w:t>
                </w:r>
              </w:sdtContent>
            </w:sdt>
          </w:p>
        </w:tc>
        <w:tc>
          <w:tcPr>
            <w:tcW w:w="1695" w:type="dxa"/>
            <w:tcBorders>
              <w:left w:val="dotted" w:sz="4" w:space="0" w:color="808080"/>
              <w:right w:val="dotted" w:sz="4" w:space="0" w:color="8080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CF7AF" w14:textId="77777777" w:rsidR="00822288" w:rsidRDefault="00822288" w:rsidP="003F4F60">
            <w:pPr>
              <w:widowControl w:val="0"/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  <w:szCs w:val="20"/>
              </w:rPr>
              <w:t>역할</w:t>
            </w:r>
          </w:p>
        </w:tc>
        <w:tc>
          <w:tcPr>
            <w:tcW w:w="3705" w:type="dxa"/>
            <w:tcBorders>
              <w:left w:val="dotted" w:sz="4" w:space="0" w:color="808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6E0EC" w14:textId="572DA673" w:rsidR="00822288" w:rsidRDefault="00822288" w:rsidP="003F4F60">
            <w:pPr>
              <w:widowControl w:val="0"/>
              <w:spacing w:line="240" w:lineRule="auto"/>
              <w:ind w:firstLineChars="100" w:firstLine="200"/>
              <w:rPr>
                <w:rFonts w:ascii="맑은 고딕" w:eastAsia="맑은 고딕" w:hAnsi="맑은 고딕" w:cs="맑은 고딕" w:hint="eastAsia"/>
                <w:sz w:val="20"/>
                <w:szCs w:val="20"/>
              </w:rPr>
            </w:pPr>
          </w:p>
        </w:tc>
      </w:tr>
    </w:tbl>
    <w:p w14:paraId="3AA0716B" w14:textId="77777777" w:rsidR="00822288" w:rsidRDefault="00822288" w:rsidP="00005C18"/>
    <w:p w14:paraId="05CF0ADE" w14:textId="77777777" w:rsidR="00822288" w:rsidRDefault="00822288" w:rsidP="00005C18"/>
    <w:p w14:paraId="2B6367DF" w14:textId="77777777" w:rsidR="00822288" w:rsidRDefault="00822288" w:rsidP="00005C18"/>
    <w:p w14:paraId="22B5B7B4" w14:textId="77777777" w:rsidR="00822288" w:rsidRDefault="00822288" w:rsidP="00005C18"/>
    <w:p w14:paraId="4E547C68" w14:textId="77777777" w:rsidR="00822288" w:rsidRDefault="00822288" w:rsidP="00005C18"/>
    <w:p w14:paraId="104A5AA5" w14:textId="77777777" w:rsidR="00822288" w:rsidRDefault="00822288" w:rsidP="00005C18"/>
    <w:p w14:paraId="5B8AD3F9" w14:textId="77777777" w:rsidR="00822288" w:rsidRDefault="00822288" w:rsidP="00005C18"/>
    <w:p w14:paraId="398D9FB2" w14:textId="77777777" w:rsidR="00822288" w:rsidRDefault="00822288" w:rsidP="00005C18"/>
    <w:p w14:paraId="350EB5E2" w14:textId="77777777" w:rsidR="00822288" w:rsidRDefault="00822288" w:rsidP="00005C18"/>
    <w:p w14:paraId="771962E5" w14:textId="77777777" w:rsidR="00822288" w:rsidRDefault="00822288" w:rsidP="00005C18"/>
    <w:p w14:paraId="5F77D4FD" w14:textId="77777777" w:rsidR="00822288" w:rsidRDefault="00822288" w:rsidP="00005C18"/>
    <w:p w14:paraId="20C96408" w14:textId="77777777" w:rsidR="00822288" w:rsidRDefault="00822288" w:rsidP="00005C18"/>
    <w:p w14:paraId="0C86C201" w14:textId="77777777" w:rsidR="00822288" w:rsidRDefault="00822288" w:rsidP="00005C18"/>
    <w:p w14:paraId="686F4CC4" w14:textId="77777777" w:rsidR="00822288" w:rsidRDefault="00822288" w:rsidP="00005C18"/>
    <w:p w14:paraId="20228D16" w14:textId="77777777" w:rsidR="00822288" w:rsidRDefault="00822288" w:rsidP="00005C18"/>
    <w:p w14:paraId="44889126" w14:textId="77777777" w:rsidR="00822288" w:rsidRDefault="00822288" w:rsidP="00005C18"/>
    <w:p w14:paraId="010D57AA" w14:textId="77777777" w:rsidR="00822288" w:rsidRDefault="00822288" w:rsidP="00005C18"/>
    <w:p w14:paraId="3642AF65" w14:textId="77777777" w:rsidR="00822288" w:rsidRDefault="00822288" w:rsidP="00005C18"/>
    <w:p w14:paraId="03339B38" w14:textId="77777777" w:rsidR="00822288" w:rsidRDefault="00822288" w:rsidP="00005C18"/>
    <w:p w14:paraId="54FF9A4A" w14:textId="77777777" w:rsidR="00822288" w:rsidRDefault="00822288" w:rsidP="00005C18"/>
    <w:p w14:paraId="5ADF0238" w14:textId="77777777" w:rsidR="00822288" w:rsidRDefault="00822288" w:rsidP="00005C18"/>
    <w:p w14:paraId="15BCE74D" w14:textId="77777777" w:rsidR="00822288" w:rsidRDefault="00822288" w:rsidP="00005C18"/>
    <w:p w14:paraId="6BC8619A" w14:textId="77777777" w:rsidR="00822288" w:rsidRDefault="00822288" w:rsidP="00005C18"/>
    <w:p w14:paraId="41956ADD" w14:textId="77777777" w:rsidR="00822288" w:rsidRDefault="00822288" w:rsidP="00005C18"/>
    <w:p w14:paraId="2DF3BF9F" w14:textId="77777777" w:rsidR="00822288" w:rsidRDefault="00822288" w:rsidP="00005C18"/>
    <w:p w14:paraId="6F0D9DB5" w14:textId="77777777" w:rsidR="00822288" w:rsidRDefault="00822288" w:rsidP="00005C18"/>
    <w:p w14:paraId="4AE1BFD3" w14:textId="77777777" w:rsidR="00822288" w:rsidRDefault="00822288" w:rsidP="00005C18"/>
    <w:p w14:paraId="0BEBB058" w14:textId="77777777" w:rsidR="00822288" w:rsidRDefault="00822288" w:rsidP="00005C18"/>
    <w:p w14:paraId="77E9D172" w14:textId="77777777" w:rsidR="00822288" w:rsidRDefault="00822288" w:rsidP="00005C18"/>
    <w:p w14:paraId="1FD047A2" w14:textId="77777777" w:rsidR="00822288" w:rsidRDefault="00822288" w:rsidP="00005C18"/>
    <w:p w14:paraId="2DBF0BDE" w14:textId="77777777" w:rsidR="00822288" w:rsidRDefault="00822288" w:rsidP="00005C18"/>
    <w:p w14:paraId="7E02FB1F" w14:textId="77777777" w:rsidR="00822288" w:rsidRDefault="00822288" w:rsidP="00005C18"/>
    <w:p w14:paraId="78B13F48" w14:textId="77777777" w:rsidR="00822288" w:rsidRDefault="00822288" w:rsidP="00005C18"/>
    <w:p w14:paraId="17F8B04F" w14:textId="77777777" w:rsidR="00822288" w:rsidRDefault="00822288" w:rsidP="00005C18"/>
    <w:p w14:paraId="577A562D" w14:textId="77777777" w:rsidR="00822288" w:rsidRDefault="00822288" w:rsidP="00005C18"/>
    <w:p w14:paraId="0797FB38" w14:textId="77777777" w:rsidR="00822288" w:rsidRDefault="00822288" w:rsidP="00005C18"/>
    <w:p w14:paraId="05D6B5F4" w14:textId="77777777" w:rsidR="00822288" w:rsidRDefault="00822288" w:rsidP="00005C18"/>
    <w:p w14:paraId="6EC2F2E6" w14:textId="77777777" w:rsidR="00822288" w:rsidRDefault="00822288" w:rsidP="00005C18"/>
    <w:p w14:paraId="753FCA16" w14:textId="77777777" w:rsidR="00822288" w:rsidRDefault="00822288" w:rsidP="00005C18"/>
    <w:p w14:paraId="39291E5B" w14:textId="77777777" w:rsidR="00822288" w:rsidRDefault="00822288" w:rsidP="00005C18"/>
    <w:p w14:paraId="00B90253" w14:textId="77777777" w:rsidR="00822288" w:rsidRDefault="00822288" w:rsidP="00005C18"/>
    <w:p w14:paraId="2F4AF26E" w14:textId="77777777" w:rsidR="00822288" w:rsidRDefault="00822288" w:rsidP="00005C18">
      <w:pPr>
        <w:sectPr w:rsidR="00822288" w:rsidSect="00BD211E">
          <w:type w:val="continuous"/>
          <w:pgSz w:w="11909" w:h="16834"/>
          <w:pgMar w:top="566" w:right="566" w:bottom="566" w:left="566" w:header="720" w:footer="720" w:gutter="0"/>
          <w:pgNumType w:start="1"/>
          <w:cols w:space="720"/>
          <w:docGrid w:linePitch="299"/>
        </w:sectPr>
      </w:pPr>
    </w:p>
    <w:p w14:paraId="5593EB62" w14:textId="77777777" w:rsidR="00822288" w:rsidRPr="00005C18" w:rsidRDefault="00822288" w:rsidP="00005C18">
      <w:pPr>
        <w:rPr>
          <w:rFonts w:hint="eastAsia"/>
        </w:rPr>
      </w:pPr>
    </w:p>
    <w:sectPr w:rsidR="00822288" w:rsidRPr="00005C18" w:rsidSect="00BD211E">
      <w:type w:val="continuous"/>
      <w:pgSz w:w="11909" w:h="16834"/>
      <w:pgMar w:top="566" w:right="566" w:bottom="566" w:left="566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861A" w14:textId="77777777" w:rsidR="00BD211E" w:rsidRDefault="00BD211E" w:rsidP="00005C18">
      <w:pPr>
        <w:spacing w:line="240" w:lineRule="auto"/>
      </w:pPr>
      <w:r>
        <w:separator/>
      </w:r>
    </w:p>
  </w:endnote>
  <w:endnote w:type="continuationSeparator" w:id="0">
    <w:p w14:paraId="0F95F499" w14:textId="77777777" w:rsidR="00BD211E" w:rsidRDefault="00BD211E" w:rsidP="00005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1F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B924" w14:textId="77777777" w:rsidR="00BD211E" w:rsidRDefault="00BD211E" w:rsidP="00005C18">
      <w:pPr>
        <w:spacing w:line="240" w:lineRule="auto"/>
      </w:pPr>
      <w:r>
        <w:separator/>
      </w:r>
    </w:p>
  </w:footnote>
  <w:footnote w:type="continuationSeparator" w:id="0">
    <w:p w14:paraId="6F9F198E" w14:textId="77777777" w:rsidR="00BD211E" w:rsidRDefault="00BD211E" w:rsidP="00005C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0BD8"/>
    <w:multiLevelType w:val="hybridMultilevel"/>
    <w:tmpl w:val="F1420F62"/>
    <w:lvl w:ilvl="0" w:tplc="C23CEC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36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07C"/>
    <w:rsid w:val="00005C18"/>
    <w:rsid w:val="000D3193"/>
    <w:rsid w:val="004B1DC9"/>
    <w:rsid w:val="0075507C"/>
    <w:rsid w:val="00822288"/>
    <w:rsid w:val="0086176A"/>
    <w:rsid w:val="008E553C"/>
    <w:rsid w:val="00907000"/>
    <w:rsid w:val="00A11C64"/>
    <w:rsid w:val="00BD211E"/>
    <w:rsid w:val="00BD3F10"/>
    <w:rsid w:val="00C476C3"/>
    <w:rsid w:val="00D1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4160"/>
  <w15:docId w15:val="{BE566900-BA94-4112-8128-3F6792B0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Char"/>
    <w:uiPriority w:val="99"/>
    <w:unhideWhenUsed/>
    <w:rsid w:val="008564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8564B6"/>
  </w:style>
  <w:style w:type="paragraph" w:styleId="ac">
    <w:name w:val="footer"/>
    <w:basedOn w:val="a"/>
    <w:link w:val="Char0"/>
    <w:uiPriority w:val="99"/>
    <w:unhideWhenUsed/>
    <w:rsid w:val="008564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8564B6"/>
  </w:style>
  <w:style w:type="paragraph" w:styleId="ad">
    <w:name w:val="List Paragraph"/>
    <w:basedOn w:val="a"/>
    <w:uiPriority w:val="34"/>
    <w:qFormat/>
    <w:rsid w:val="008564B6"/>
    <w:pPr>
      <w:ind w:leftChars="400" w:left="800"/>
    </w:p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Normal (Web)"/>
    <w:basedOn w:val="a"/>
    <w:uiPriority w:val="99"/>
    <w:unhideWhenUsed/>
    <w:rsid w:val="00005C1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3HvnRRVpLqp9O1wHkCfnouoWJA==">CgMxLjAaHQoBMBIYChYIB0ISEhBBcmlhbCBVbmljb2RlIE1TGh0KATESGAoWCAdCEhIQQXJpYWwgVW5pY29kZSBNUzIIaC5namRneHMyDmgucGphN2k4c3M0NDJjOAByITEzNE5yZFVsNS1hVk1WZ3RaWm5rUFpjVEFSZ3J5cHJT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EB1310-4F89-4514-9D3C-72026B0C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애드인에듀</dc:creator>
  <cp:lastModifiedBy>Oh Hyunsu</cp:lastModifiedBy>
  <cp:revision>11</cp:revision>
  <dcterms:created xsi:type="dcterms:W3CDTF">2024-03-21T03:19:00Z</dcterms:created>
  <dcterms:modified xsi:type="dcterms:W3CDTF">2024-04-03T12:05:00Z</dcterms:modified>
</cp:coreProperties>
</file>